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B600" w14:textId="77777777" w:rsidR="004E3CA5" w:rsidRPr="00260E85" w:rsidRDefault="00575F5A" w:rsidP="00DB6B1C">
      <w:pPr>
        <w:jc w:val="left"/>
      </w:pPr>
      <w:r w:rsidRPr="00260E85">
        <w:rPr>
          <w:rFonts w:hint="eastAsia"/>
        </w:rPr>
        <w:t>別記様式第１</w:t>
      </w:r>
      <w:r w:rsidR="00DB6B1C" w:rsidRPr="00260E85">
        <w:rPr>
          <w:rFonts w:hint="eastAsia"/>
        </w:rPr>
        <w:t>号</w:t>
      </w:r>
    </w:p>
    <w:p w14:paraId="0226C191" w14:textId="5458F75E" w:rsidR="00DB6B1C" w:rsidRPr="00260E85" w:rsidRDefault="00DB6B1C" w:rsidP="00DB6B1C">
      <w:pPr>
        <w:jc w:val="right"/>
      </w:pPr>
      <w:r w:rsidRPr="00260E85">
        <w:rPr>
          <w:rFonts w:hint="eastAsia"/>
        </w:rPr>
        <w:t>年</w:t>
      </w:r>
      <w:r w:rsidR="001D17AC" w:rsidRPr="00260E85">
        <w:rPr>
          <w:rFonts w:hint="eastAsia"/>
        </w:rPr>
        <w:t xml:space="preserve">　</w:t>
      </w:r>
      <w:r w:rsidRPr="00260E85">
        <w:rPr>
          <w:rFonts w:hint="eastAsia"/>
        </w:rPr>
        <w:t xml:space="preserve">　月</w:t>
      </w:r>
      <w:r w:rsidR="001D17AC" w:rsidRPr="00260E85">
        <w:rPr>
          <w:rFonts w:hint="eastAsia"/>
        </w:rPr>
        <w:t xml:space="preserve">　</w:t>
      </w:r>
      <w:r w:rsidRPr="00260E85">
        <w:rPr>
          <w:rFonts w:hint="eastAsia"/>
        </w:rPr>
        <w:t xml:space="preserve">　日</w:t>
      </w:r>
    </w:p>
    <w:p w14:paraId="23DC7713" w14:textId="77777777" w:rsidR="00AA60C8" w:rsidRPr="00260E85" w:rsidRDefault="00AA60C8" w:rsidP="00DB6B1C">
      <w:pPr>
        <w:jc w:val="right"/>
      </w:pPr>
    </w:p>
    <w:p w14:paraId="5BD0CB80" w14:textId="28DB21DF" w:rsidR="00DB6B1C" w:rsidRPr="00260E85" w:rsidRDefault="008C4839" w:rsidP="00DB6B1C">
      <w:pPr>
        <w:ind w:firstLineChars="100" w:firstLine="240"/>
        <w:jc w:val="left"/>
      </w:pPr>
      <w:r w:rsidRPr="00260E85">
        <w:rPr>
          <w:rFonts w:hint="eastAsia"/>
        </w:rPr>
        <w:t>環境省大臣官房地域脱炭素事業推進</w:t>
      </w:r>
      <w:r w:rsidR="004C6A2B" w:rsidRPr="00260E85">
        <w:rPr>
          <w:rFonts w:hint="eastAsia"/>
        </w:rPr>
        <w:t>課長</w:t>
      </w:r>
      <w:r w:rsidR="00DB6B1C" w:rsidRPr="00260E85">
        <w:rPr>
          <w:rFonts w:hint="eastAsia"/>
        </w:rPr>
        <w:t xml:space="preserve">　殿</w:t>
      </w:r>
    </w:p>
    <w:p w14:paraId="741BD5CC" w14:textId="77777777" w:rsidR="00E73C9D" w:rsidRPr="00260E85" w:rsidRDefault="00E73C9D" w:rsidP="00DB6B1C">
      <w:pPr>
        <w:ind w:firstLineChars="100" w:firstLine="240"/>
        <w:jc w:val="left"/>
      </w:pPr>
    </w:p>
    <w:p w14:paraId="6AE5ED51" w14:textId="77777777" w:rsidR="0040067E" w:rsidRPr="00260E85" w:rsidRDefault="00DB6B1C" w:rsidP="005C454C">
      <w:pPr>
        <w:tabs>
          <w:tab w:val="left" w:pos="2160"/>
        </w:tabs>
      </w:pPr>
      <w:r w:rsidRPr="00260E85">
        <w:rPr>
          <w:rFonts w:hint="eastAsia"/>
        </w:rPr>
        <w:t xml:space="preserve">　</w:t>
      </w:r>
      <w:r w:rsidR="005C454C" w:rsidRPr="00260E85">
        <w:tab/>
      </w:r>
    </w:p>
    <w:p w14:paraId="11CE2029" w14:textId="41CD54FF" w:rsidR="00AA60C8" w:rsidRPr="00260E85" w:rsidRDefault="00383017" w:rsidP="00AA60C8">
      <w:pPr>
        <w:wordWrap w:val="0"/>
        <w:jc w:val="right"/>
      </w:pPr>
      <w:r w:rsidRPr="00260E85">
        <w:rPr>
          <w:rFonts w:hint="eastAsia"/>
        </w:rPr>
        <w:t>地方公共団体　代表者名</w:t>
      </w:r>
      <w:r w:rsidR="00765C06" w:rsidRPr="00260E85">
        <w:rPr>
          <w:rFonts w:hint="eastAsia"/>
        </w:rPr>
        <w:t xml:space="preserve">　</w:t>
      </w:r>
    </w:p>
    <w:p w14:paraId="2BB46F61" w14:textId="36065592" w:rsidR="00AA60C8" w:rsidRPr="00260E85" w:rsidRDefault="00D65419" w:rsidP="00DB6B1C">
      <w:pPr>
        <w:jc w:val="right"/>
      </w:pPr>
      <w:r w:rsidRPr="00260E85">
        <w:rPr>
          <w:rFonts w:hint="eastAsia"/>
        </w:rPr>
        <w:t>（共同提案者名）</w:t>
      </w:r>
    </w:p>
    <w:p w14:paraId="2C0DA2FF" w14:textId="77777777" w:rsidR="00D65419" w:rsidRPr="00260E85" w:rsidRDefault="00D65419" w:rsidP="00DB6B1C">
      <w:pPr>
        <w:jc w:val="right"/>
      </w:pPr>
    </w:p>
    <w:p w14:paraId="4421B5B4" w14:textId="77777777" w:rsidR="00DB6B1C" w:rsidRPr="00260E85" w:rsidRDefault="00DB6B1C" w:rsidP="00DB6B1C">
      <w:pPr>
        <w:jc w:val="right"/>
      </w:pPr>
    </w:p>
    <w:p w14:paraId="5C448F95" w14:textId="7D428796" w:rsidR="00DB6B1C" w:rsidRPr="00260E85" w:rsidRDefault="008C4839" w:rsidP="00306151">
      <w:pPr>
        <w:jc w:val="center"/>
      </w:pPr>
      <w:r w:rsidRPr="00260E85">
        <w:rPr>
          <w:rFonts w:hint="eastAsia"/>
          <w:kern w:val="0"/>
        </w:rPr>
        <w:t>脱炭素先行地域</w:t>
      </w:r>
      <w:r w:rsidR="00575F5A" w:rsidRPr="00260E85">
        <w:rPr>
          <w:rFonts w:hint="eastAsia"/>
        </w:rPr>
        <w:t>の進捗状況の報告</w:t>
      </w:r>
      <w:r w:rsidR="00DB6B1C" w:rsidRPr="00260E85">
        <w:rPr>
          <w:rFonts w:hint="eastAsia"/>
        </w:rPr>
        <w:t>について</w:t>
      </w:r>
    </w:p>
    <w:p w14:paraId="4D453520" w14:textId="2A84B46B" w:rsidR="00DB6B1C" w:rsidRPr="00260E85" w:rsidRDefault="00DB6B1C" w:rsidP="00DB6B1C">
      <w:pPr>
        <w:jc w:val="center"/>
      </w:pPr>
    </w:p>
    <w:p w14:paraId="400A2FEF" w14:textId="77777777" w:rsidR="005E418E" w:rsidRPr="00260E85" w:rsidRDefault="005E418E" w:rsidP="00DB6B1C">
      <w:pPr>
        <w:jc w:val="center"/>
      </w:pPr>
    </w:p>
    <w:p w14:paraId="5B77CC2E" w14:textId="62A6061A" w:rsidR="00DB6B1C" w:rsidRPr="00260E85" w:rsidRDefault="00614D05" w:rsidP="00DB6B1C">
      <w:pPr>
        <w:jc w:val="left"/>
      </w:pPr>
      <w:r w:rsidRPr="00260E85">
        <w:rPr>
          <w:rFonts w:hint="eastAsia"/>
        </w:rPr>
        <w:t xml:space="preserve">　</w:t>
      </w:r>
      <w:r w:rsidR="008C4839" w:rsidRPr="00260E85">
        <w:rPr>
          <w:rFonts w:hint="eastAsia"/>
          <w:kern w:val="0"/>
        </w:rPr>
        <w:t>脱炭素先行地域</w:t>
      </w:r>
      <w:r w:rsidR="00575F5A" w:rsidRPr="00260E85">
        <w:rPr>
          <w:rFonts w:hint="eastAsia"/>
        </w:rPr>
        <w:t>取扱要領第２</w:t>
      </w:r>
      <w:r w:rsidR="00DB6B1C" w:rsidRPr="00260E85">
        <w:rPr>
          <w:rFonts w:hint="eastAsia"/>
        </w:rPr>
        <w:t>の１に基づき、</w:t>
      </w:r>
      <w:r w:rsidR="008C4839" w:rsidRPr="00260E85">
        <w:rPr>
          <w:rFonts w:hint="eastAsia"/>
          <w:kern w:val="0"/>
        </w:rPr>
        <w:t>脱炭素先行地域</w:t>
      </w:r>
      <w:r w:rsidR="00DB6B1C" w:rsidRPr="00260E85">
        <w:rPr>
          <w:rFonts w:hint="eastAsia"/>
        </w:rPr>
        <w:t>の</w:t>
      </w:r>
      <w:r w:rsidR="00575F5A" w:rsidRPr="00260E85">
        <w:rPr>
          <w:rFonts w:hint="eastAsia"/>
        </w:rPr>
        <w:t>進捗状況の報告について、</w:t>
      </w:r>
      <w:r w:rsidR="00DB6B1C" w:rsidRPr="00260E85">
        <w:rPr>
          <w:rFonts w:hint="eastAsia"/>
        </w:rPr>
        <w:t>別添</w:t>
      </w:r>
      <w:r w:rsidR="004D4B63">
        <w:rPr>
          <w:rFonts w:hint="eastAsia"/>
        </w:rPr>
        <w:t>の</w:t>
      </w:r>
      <w:r w:rsidR="004D4B63" w:rsidRPr="00260E85">
        <w:rPr>
          <w:rFonts w:hint="eastAsia"/>
        </w:rPr>
        <w:t>「</w:t>
      </w:r>
      <w:r w:rsidR="004D4B63" w:rsidRPr="00260E85">
        <w:rPr>
          <w:rFonts w:hint="eastAsia"/>
          <w:kern w:val="0"/>
        </w:rPr>
        <w:t>脱炭素先行地域</w:t>
      </w:r>
      <w:r w:rsidR="004D4B63" w:rsidRPr="00260E85">
        <w:rPr>
          <w:rFonts w:hint="eastAsia"/>
        </w:rPr>
        <w:t xml:space="preserve"> 進捗状況報告票」</w:t>
      </w:r>
      <w:r w:rsidR="00D04BCA">
        <w:rPr>
          <w:rFonts w:hint="eastAsia"/>
        </w:rPr>
        <w:t>の</w:t>
      </w:r>
      <w:r w:rsidR="00DB6B1C" w:rsidRPr="00260E85">
        <w:rPr>
          <w:rFonts w:hint="eastAsia"/>
        </w:rPr>
        <w:t>とおり提出します。</w:t>
      </w:r>
    </w:p>
    <w:p w14:paraId="1DE0E724" w14:textId="77777777" w:rsidR="00AA60C8" w:rsidRPr="00260E85" w:rsidRDefault="00AA60C8" w:rsidP="00DB6B1C">
      <w:pPr>
        <w:jc w:val="left"/>
      </w:pPr>
    </w:p>
    <w:p w14:paraId="02F7BDE7" w14:textId="77777777" w:rsidR="00575F5A" w:rsidRPr="00260E85" w:rsidRDefault="00575F5A" w:rsidP="00AA60C8">
      <w:pPr>
        <w:jc w:val="left"/>
      </w:pPr>
    </w:p>
    <w:p w14:paraId="753CE9D5" w14:textId="77777777" w:rsidR="00575F5A" w:rsidRPr="00260E85" w:rsidRDefault="00575F5A" w:rsidP="00AA60C8">
      <w:pPr>
        <w:jc w:val="left"/>
      </w:pPr>
    </w:p>
    <w:p w14:paraId="3CE382F2" w14:textId="195AA9BF" w:rsidR="00B71508" w:rsidRPr="00260E85" w:rsidRDefault="00575F5A" w:rsidP="00847269">
      <w:pPr>
        <w:ind w:left="377" w:hangingChars="157" w:hanging="377"/>
        <w:jc w:val="left"/>
      </w:pPr>
      <w:r w:rsidRPr="00260E85">
        <w:rPr>
          <w:rFonts w:hint="eastAsia"/>
        </w:rPr>
        <w:t>注）「</w:t>
      </w:r>
      <w:r w:rsidR="008C4839" w:rsidRPr="00260E85">
        <w:rPr>
          <w:rFonts w:hint="eastAsia"/>
          <w:kern w:val="0"/>
        </w:rPr>
        <w:t>脱炭素先行地域</w:t>
      </w:r>
      <w:r w:rsidRPr="00260E85">
        <w:rPr>
          <w:rFonts w:hint="eastAsia"/>
        </w:rPr>
        <w:t xml:space="preserve"> </w:t>
      </w:r>
      <w:r w:rsidR="002347D2" w:rsidRPr="00260E85">
        <w:rPr>
          <w:rFonts w:hint="eastAsia"/>
        </w:rPr>
        <w:t>進捗状況報告票</w:t>
      </w:r>
      <w:r w:rsidR="004D4B63">
        <w:rPr>
          <w:rFonts w:hint="eastAsia"/>
        </w:rPr>
        <w:t>」は、別途定めるものとする。</w:t>
      </w:r>
    </w:p>
    <w:p w14:paraId="17726FD8" w14:textId="77777777" w:rsidR="008C4839" w:rsidRPr="00260E85" w:rsidRDefault="008C4839">
      <w:pPr>
        <w:widowControl/>
        <w:jc w:val="left"/>
      </w:pPr>
      <w:r w:rsidRPr="00260E85">
        <w:br w:type="page"/>
      </w:r>
    </w:p>
    <w:p w14:paraId="57ADB15A" w14:textId="2F75481D" w:rsidR="00306151" w:rsidRPr="00260E85" w:rsidRDefault="00306151" w:rsidP="00306151">
      <w:pPr>
        <w:jc w:val="left"/>
      </w:pPr>
      <w:r w:rsidRPr="00260E85">
        <w:rPr>
          <w:rFonts w:hint="eastAsia"/>
        </w:rPr>
        <w:lastRenderedPageBreak/>
        <w:t>別記様式第</w:t>
      </w:r>
      <w:r w:rsidR="008C4839" w:rsidRPr="00260E85">
        <w:rPr>
          <w:rFonts w:hint="eastAsia"/>
        </w:rPr>
        <w:t>２</w:t>
      </w:r>
      <w:r w:rsidRPr="00260E85">
        <w:rPr>
          <w:rFonts w:hint="eastAsia"/>
        </w:rPr>
        <w:t>号</w:t>
      </w:r>
    </w:p>
    <w:p w14:paraId="00D695AD" w14:textId="77777777" w:rsidR="00306151" w:rsidRPr="00260E85" w:rsidRDefault="00306151" w:rsidP="00306151">
      <w:pPr>
        <w:jc w:val="right"/>
      </w:pPr>
      <w:r w:rsidRPr="00260E85">
        <w:rPr>
          <w:rFonts w:hint="eastAsia"/>
        </w:rPr>
        <w:t>年　月　日</w:t>
      </w:r>
    </w:p>
    <w:p w14:paraId="4338B7CF" w14:textId="77777777" w:rsidR="00306151" w:rsidRPr="00260E85" w:rsidRDefault="00306151" w:rsidP="00306151">
      <w:pPr>
        <w:jc w:val="right"/>
      </w:pPr>
    </w:p>
    <w:p w14:paraId="71F04F3F" w14:textId="3E16B0A7" w:rsidR="00306151" w:rsidRPr="00260E85" w:rsidRDefault="008C4839" w:rsidP="00306151">
      <w:pPr>
        <w:ind w:firstLineChars="100" w:firstLine="240"/>
        <w:jc w:val="left"/>
      </w:pPr>
      <w:r w:rsidRPr="00260E85">
        <w:rPr>
          <w:rFonts w:hint="eastAsia"/>
        </w:rPr>
        <w:t>環境省大臣官房地域脱炭素事業推進</w:t>
      </w:r>
      <w:r w:rsidR="004C6A2B" w:rsidRPr="00260E85">
        <w:rPr>
          <w:rFonts w:hint="eastAsia"/>
        </w:rPr>
        <w:t>課長</w:t>
      </w:r>
      <w:r w:rsidR="00306151" w:rsidRPr="00260E85">
        <w:rPr>
          <w:rFonts w:hint="eastAsia"/>
        </w:rPr>
        <w:t xml:space="preserve">　殿</w:t>
      </w:r>
    </w:p>
    <w:p w14:paraId="2B1D2165" w14:textId="77777777" w:rsidR="00306151" w:rsidRPr="00260E85" w:rsidRDefault="00306151" w:rsidP="00306151">
      <w:pPr>
        <w:ind w:firstLineChars="100" w:firstLine="240"/>
        <w:jc w:val="left"/>
      </w:pPr>
    </w:p>
    <w:p w14:paraId="1796DCC3" w14:textId="77777777" w:rsidR="00306151" w:rsidRPr="00260E85" w:rsidRDefault="00306151" w:rsidP="00306151">
      <w:r w:rsidRPr="00260E85">
        <w:rPr>
          <w:rFonts w:hint="eastAsia"/>
        </w:rPr>
        <w:t xml:space="preserve">　</w:t>
      </w:r>
    </w:p>
    <w:p w14:paraId="119FD9BE" w14:textId="6E1F1856" w:rsidR="00306151" w:rsidRPr="00260E85" w:rsidRDefault="00383017" w:rsidP="00306151">
      <w:pPr>
        <w:wordWrap w:val="0"/>
        <w:jc w:val="right"/>
      </w:pPr>
      <w:r w:rsidRPr="00260E85">
        <w:rPr>
          <w:rFonts w:hint="eastAsia"/>
        </w:rPr>
        <w:t>地方公共団体　代表者名</w:t>
      </w:r>
      <w:r w:rsidR="00D65419" w:rsidRPr="00260E85">
        <w:rPr>
          <w:rFonts w:hint="eastAsia"/>
        </w:rPr>
        <w:t xml:space="preserve">　</w:t>
      </w:r>
    </w:p>
    <w:p w14:paraId="164F546C" w14:textId="77777777" w:rsidR="00D65419" w:rsidRPr="00260E85" w:rsidRDefault="00D65419" w:rsidP="00D65419">
      <w:pPr>
        <w:jc w:val="right"/>
      </w:pPr>
      <w:r w:rsidRPr="00260E85">
        <w:rPr>
          <w:rFonts w:hint="eastAsia"/>
        </w:rPr>
        <w:t>（共同提案者名）</w:t>
      </w:r>
    </w:p>
    <w:p w14:paraId="0B780473" w14:textId="77777777" w:rsidR="00D65419" w:rsidRPr="00260E85" w:rsidRDefault="00D65419" w:rsidP="00306151">
      <w:pPr>
        <w:jc w:val="right"/>
      </w:pPr>
    </w:p>
    <w:p w14:paraId="57B20D65" w14:textId="77777777" w:rsidR="00306151" w:rsidRPr="00260E85" w:rsidRDefault="00306151" w:rsidP="00306151">
      <w:pPr>
        <w:jc w:val="right"/>
      </w:pPr>
    </w:p>
    <w:p w14:paraId="64B8B108" w14:textId="39F58C89" w:rsidR="00306151" w:rsidRPr="00260E85" w:rsidRDefault="00D65419" w:rsidP="00306151">
      <w:pPr>
        <w:jc w:val="center"/>
      </w:pPr>
      <w:r w:rsidRPr="00260E85">
        <w:rPr>
          <w:rFonts w:hint="eastAsia"/>
          <w:kern w:val="0"/>
        </w:rPr>
        <w:t>脱炭素先行地域</w:t>
      </w:r>
      <w:r w:rsidR="00383017" w:rsidRPr="00260E85">
        <w:rPr>
          <w:rFonts w:hint="eastAsia"/>
          <w:kern w:val="0"/>
        </w:rPr>
        <w:t>の</w:t>
      </w:r>
      <w:r w:rsidRPr="00260E85">
        <w:rPr>
          <w:rFonts w:hint="eastAsia"/>
          <w:kern w:val="0"/>
        </w:rPr>
        <w:t>計画</w:t>
      </w:r>
      <w:r w:rsidR="00306151" w:rsidRPr="00260E85">
        <w:rPr>
          <w:rFonts w:hint="eastAsia"/>
        </w:rPr>
        <w:t>の変更について</w:t>
      </w:r>
    </w:p>
    <w:p w14:paraId="4573A5EB" w14:textId="00B10BF5" w:rsidR="00306151" w:rsidRPr="00260E85" w:rsidRDefault="00306151" w:rsidP="00306151">
      <w:pPr>
        <w:jc w:val="center"/>
      </w:pPr>
    </w:p>
    <w:p w14:paraId="232460DD" w14:textId="77777777" w:rsidR="00306151" w:rsidRPr="00260E85" w:rsidRDefault="00306151" w:rsidP="00306151">
      <w:pPr>
        <w:jc w:val="center"/>
      </w:pPr>
    </w:p>
    <w:p w14:paraId="1C6C7BD7" w14:textId="26C07324" w:rsidR="00306151" w:rsidRPr="00260E85" w:rsidRDefault="00306151" w:rsidP="00306151">
      <w:pPr>
        <w:jc w:val="left"/>
      </w:pPr>
      <w:r w:rsidRPr="00260E85">
        <w:rPr>
          <w:rFonts w:hint="eastAsia"/>
        </w:rPr>
        <w:t xml:space="preserve">　</w:t>
      </w:r>
      <w:r w:rsidR="008C4839" w:rsidRPr="00260E85">
        <w:rPr>
          <w:rFonts w:hint="eastAsia"/>
          <w:kern w:val="0"/>
        </w:rPr>
        <w:t>脱炭素先行地域</w:t>
      </w:r>
      <w:r w:rsidRPr="00260E85">
        <w:rPr>
          <w:rFonts w:hint="eastAsia"/>
        </w:rPr>
        <w:t>取扱要領第３の１に基づき、</w:t>
      </w:r>
      <w:r w:rsidR="008C4839" w:rsidRPr="00260E85">
        <w:rPr>
          <w:rFonts w:hint="eastAsia"/>
          <w:kern w:val="0"/>
        </w:rPr>
        <w:t>脱炭素先行地域</w:t>
      </w:r>
      <w:r w:rsidR="00383017" w:rsidRPr="00260E85">
        <w:rPr>
          <w:rFonts w:hint="eastAsia"/>
          <w:kern w:val="0"/>
        </w:rPr>
        <w:t>の</w:t>
      </w:r>
      <w:r w:rsidR="008C4839" w:rsidRPr="00260E85">
        <w:rPr>
          <w:rFonts w:hint="eastAsia"/>
          <w:kern w:val="0"/>
        </w:rPr>
        <w:t>計画</w:t>
      </w:r>
      <w:r w:rsidRPr="00260E85">
        <w:rPr>
          <w:rFonts w:hint="eastAsia"/>
        </w:rPr>
        <w:t>の変更案及び関連する参考資料を別添のとおり提出します。</w:t>
      </w:r>
    </w:p>
    <w:p w14:paraId="08D7AB38" w14:textId="77777777" w:rsidR="00306151" w:rsidRPr="00260E85" w:rsidRDefault="00306151" w:rsidP="00306151">
      <w:pPr>
        <w:jc w:val="left"/>
      </w:pPr>
    </w:p>
    <w:p w14:paraId="29FB60BA" w14:textId="77777777" w:rsidR="008C4839" w:rsidRPr="00260E85" w:rsidRDefault="008C4839" w:rsidP="00306151">
      <w:pPr>
        <w:jc w:val="left"/>
      </w:pPr>
    </w:p>
    <w:p w14:paraId="6C263942" w14:textId="7CF3A484" w:rsidR="00306151" w:rsidRPr="00260E85" w:rsidRDefault="00306151" w:rsidP="00306151">
      <w:pPr>
        <w:jc w:val="left"/>
      </w:pPr>
      <w:r w:rsidRPr="00260E85">
        <w:rPr>
          <w:rFonts w:hint="eastAsia"/>
        </w:rPr>
        <w:t>（別添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21"/>
      </w:tblGrid>
      <w:tr w:rsidR="00260E85" w:rsidRPr="00260E85" w14:paraId="4B592418" w14:textId="77777777" w:rsidTr="00963E33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  <w:shd w:val="pct15" w:color="auto" w:fill="auto"/>
          </w:tcPr>
          <w:p w14:paraId="116F822E" w14:textId="77777777" w:rsidR="00306151" w:rsidRPr="00260E85" w:rsidRDefault="00306151" w:rsidP="00963E33">
            <w:pPr>
              <w:jc w:val="left"/>
            </w:pPr>
            <w:r w:rsidRPr="00260E85">
              <w:rPr>
                <w:rFonts w:hint="eastAsia"/>
              </w:rPr>
              <w:t>該当項目</w:t>
            </w:r>
          </w:p>
        </w:tc>
        <w:tc>
          <w:tcPr>
            <w:tcW w:w="6721" w:type="dxa"/>
            <w:tcBorders>
              <w:top w:val="single" w:sz="8" w:space="0" w:color="auto"/>
              <w:right w:val="single" w:sz="8" w:space="0" w:color="auto"/>
            </w:tcBorders>
          </w:tcPr>
          <w:p w14:paraId="0F31B402" w14:textId="62F76DEE" w:rsidR="005D327C" w:rsidRPr="00260E85" w:rsidRDefault="005D327C" w:rsidP="005D327C">
            <w:pPr>
              <w:ind w:left="300" w:hangingChars="150" w:hanging="300"/>
              <w:jc w:val="left"/>
              <w:rPr>
                <w:sz w:val="20"/>
              </w:rPr>
            </w:pPr>
            <w:r w:rsidRPr="00260E85">
              <w:rPr>
                <w:rFonts w:hint="eastAsia"/>
                <w:sz w:val="20"/>
              </w:rPr>
              <w:t>(</w:t>
            </w:r>
            <w:r w:rsidRPr="00260E85">
              <w:rPr>
                <w:sz w:val="20"/>
              </w:rPr>
              <w:t>1)</w:t>
            </w:r>
            <w:r w:rsidR="00177FA7" w:rsidRPr="00260E85">
              <w:rPr>
                <w:sz w:val="20"/>
              </w:rPr>
              <w:t xml:space="preserve"> </w:t>
            </w:r>
            <w:r w:rsidR="006343FA" w:rsidRPr="00260E85">
              <w:rPr>
                <w:rFonts w:hint="eastAsia"/>
                <w:spacing w:val="-6"/>
                <w:sz w:val="20"/>
              </w:rPr>
              <w:t>対象とする地域の範囲・規模を相当程度変更する場合</w:t>
            </w:r>
          </w:p>
          <w:p w14:paraId="00D37A63" w14:textId="28FBF235" w:rsidR="005D327C" w:rsidRPr="00260E85" w:rsidRDefault="005D327C" w:rsidP="005D327C">
            <w:pPr>
              <w:ind w:left="300" w:hangingChars="150" w:hanging="300"/>
              <w:jc w:val="left"/>
              <w:rPr>
                <w:sz w:val="20"/>
              </w:rPr>
            </w:pPr>
            <w:r w:rsidRPr="00260E85">
              <w:rPr>
                <w:rFonts w:hint="eastAsia"/>
                <w:sz w:val="20"/>
              </w:rPr>
              <w:t>(</w:t>
            </w:r>
            <w:r w:rsidRPr="00260E85">
              <w:rPr>
                <w:sz w:val="20"/>
              </w:rPr>
              <w:t>2)</w:t>
            </w:r>
            <w:r w:rsidR="00177FA7" w:rsidRPr="00260E85">
              <w:rPr>
                <w:sz w:val="20"/>
              </w:rPr>
              <w:t xml:space="preserve"> </w:t>
            </w:r>
            <w:r w:rsidRPr="00260E85">
              <w:rPr>
                <w:rFonts w:hint="eastAsia"/>
                <w:sz w:val="20"/>
              </w:rPr>
              <w:t>共</w:t>
            </w:r>
            <w:r w:rsidR="006343FA" w:rsidRPr="00260E85">
              <w:rPr>
                <w:rFonts w:hint="eastAsia"/>
                <w:spacing w:val="-6"/>
                <w:sz w:val="20"/>
              </w:rPr>
              <w:t>同提案者を変更する場合</w:t>
            </w:r>
          </w:p>
          <w:p w14:paraId="4C0ACA48" w14:textId="6487946C" w:rsidR="005D327C" w:rsidRPr="00260E85" w:rsidRDefault="005D327C" w:rsidP="005D327C">
            <w:pPr>
              <w:ind w:left="300" w:hangingChars="150" w:hanging="300"/>
              <w:jc w:val="left"/>
              <w:rPr>
                <w:sz w:val="20"/>
              </w:rPr>
            </w:pPr>
            <w:r w:rsidRPr="00260E85">
              <w:rPr>
                <w:rFonts w:hint="eastAsia"/>
                <w:sz w:val="20"/>
              </w:rPr>
              <w:t>(</w:t>
            </w:r>
            <w:r w:rsidRPr="00260E85">
              <w:rPr>
                <w:sz w:val="20"/>
              </w:rPr>
              <w:t>3)</w:t>
            </w:r>
            <w:r w:rsidR="00177FA7" w:rsidRPr="00260E85">
              <w:rPr>
                <w:sz w:val="20"/>
              </w:rPr>
              <w:t xml:space="preserve"> </w:t>
            </w:r>
            <w:r w:rsidR="006343FA" w:rsidRPr="00260E85">
              <w:rPr>
                <w:rFonts w:hint="eastAsia"/>
                <w:spacing w:val="-6"/>
                <w:sz w:val="20"/>
              </w:rPr>
              <w:t>再エネ等の電力供給量に相当程度影響を与える変更がある場合</w:t>
            </w:r>
          </w:p>
          <w:p w14:paraId="54FF0D57" w14:textId="4055E3C7" w:rsidR="005D327C" w:rsidRPr="00260E85" w:rsidRDefault="005D327C" w:rsidP="005D327C">
            <w:pPr>
              <w:ind w:left="300" w:hangingChars="150" w:hanging="300"/>
              <w:jc w:val="left"/>
              <w:rPr>
                <w:sz w:val="20"/>
              </w:rPr>
            </w:pPr>
            <w:r w:rsidRPr="00260E85">
              <w:rPr>
                <w:rFonts w:hint="eastAsia"/>
                <w:sz w:val="20"/>
              </w:rPr>
              <w:t>(</w:t>
            </w:r>
            <w:r w:rsidRPr="00260E85">
              <w:rPr>
                <w:sz w:val="20"/>
              </w:rPr>
              <w:t>4</w:t>
            </w:r>
            <w:r w:rsidR="006343FA" w:rsidRPr="00260E85">
              <w:rPr>
                <w:rFonts w:hint="eastAsia"/>
                <w:sz w:val="20"/>
              </w:rPr>
              <w:t>)</w:t>
            </w:r>
            <w:r w:rsidR="00177FA7" w:rsidRPr="00260E85">
              <w:rPr>
                <w:sz w:val="20"/>
              </w:rPr>
              <w:t xml:space="preserve"> </w:t>
            </w:r>
            <w:r w:rsidR="006343FA" w:rsidRPr="00260E85">
              <w:rPr>
                <w:rFonts w:hint="eastAsia"/>
                <w:spacing w:val="-6"/>
                <w:sz w:val="20"/>
              </w:rPr>
              <w:t>省エネによる電力削減量に相当程度影響を与える変更がある場合</w:t>
            </w:r>
          </w:p>
          <w:p w14:paraId="5CF558B6" w14:textId="2EC18029" w:rsidR="006343FA" w:rsidRPr="00260E85" w:rsidRDefault="005D327C" w:rsidP="00D57CA1">
            <w:pPr>
              <w:ind w:left="300" w:hangingChars="150" w:hanging="300"/>
              <w:jc w:val="left"/>
              <w:rPr>
                <w:sz w:val="20"/>
              </w:rPr>
            </w:pPr>
            <w:r w:rsidRPr="00260E85">
              <w:rPr>
                <w:rFonts w:hint="eastAsia"/>
                <w:sz w:val="20"/>
              </w:rPr>
              <w:t>(</w:t>
            </w:r>
            <w:r w:rsidRPr="00260E85">
              <w:rPr>
                <w:sz w:val="20"/>
              </w:rPr>
              <w:t>5)</w:t>
            </w:r>
            <w:r w:rsidR="00427472" w:rsidRPr="00260E85">
              <w:rPr>
                <w:sz w:val="20"/>
              </w:rPr>
              <w:t xml:space="preserve"> </w:t>
            </w:r>
            <w:r w:rsidR="00D57CA1" w:rsidRPr="00260E85">
              <w:rPr>
                <w:rFonts w:hint="eastAsia"/>
                <w:sz w:val="20"/>
              </w:rPr>
              <w:t>事業実施の上で基幹となる施設・設備及び取組</w:t>
            </w:r>
            <w:r w:rsidR="0004083D" w:rsidRPr="00260E85">
              <w:rPr>
                <w:rFonts w:hint="eastAsia"/>
                <w:sz w:val="20"/>
              </w:rPr>
              <w:t>並びに</w:t>
            </w:r>
            <w:r w:rsidR="00D57CA1" w:rsidRPr="00260E85">
              <w:rPr>
                <w:rFonts w:hint="eastAsia"/>
                <w:sz w:val="20"/>
              </w:rPr>
              <w:t>推進体制を相当程度変更する場合</w:t>
            </w:r>
          </w:p>
        </w:tc>
      </w:tr>
      <w:tr w:rsidR="00260E85" w:rsidRPr="00260E85" w14:paraId="7C680831" w14:textId="77777777" w:rsidTr="006343FA">
        <w:trPr>
          <w:trHeight w:val="3727"/>
        </w:trPr>
        <w:tc>
          <w:tcPr>
            <w:tcW w:w="1951" w:type="dxa"/>
            <w:tcBorders>
              <w:left w:val="single" w:sz="8" w:space="0" w:color="auto"/>
            </w:tcBorders>
            <w:shd w:val="pct15" w:color="auto" w:fill="auto"/>
          </w:tcPr>
          <w:p w14:paraId="1F9CBA7F" w14:textId="77777777" w:rsidR="00306151" w:rsidRPr="00260E85" w:rsidRDefault="00306151" w:rsidP="00963E33">
            <w:pPr>
              <w:jc w:val="left"/>
            </w:pPr>
            <w:r w:rsidRPr="00260E85">
              <w:rPr>
                <w:rFonts w:hint="eastAsia"/>
              </w:rPr>
              <w:t>変更内容</w:t>
            </w:r>
          </w:p>
        </w:tc>
        <w:tc>
          <w:tcPr>
            <w:tcW w:w="6721" w:type="dxa"/>
            <w:tcBorders>
              <w:bottom w:val="single" w:sz="4" w:space="0" w:color="auto"/>
              <w:right w:val="single" w:sz="8" w:space="0" w:color="auto"/>
            </w:tcBorders>
          </w:tcPr>
          <w:p w14:paraId="5AAB65AA" w14:textId="77777777" w:rsidR="00306151" w:rsidRPr="00260E85" w:rsidRDefault="00306151" w:rsidP="00963E33">
            <w:pPr>
              <w:jc w:val="left"/>
              <w:rPr>
                <w:sz w:val="20"/>
              </w:rPr>
            </w:pPr>
            <w:r w:rsidRPr="00260E85">
              <w:rPr>
                <w:rFonts w:hint="eastAsia"/>
                <w:sz w:val="20"/>
              </w:rPr>
              <w:t>（変更内容を簡潔に記載）</w:t>
            </w:r>
          </w:p>
        </w:tc>
      </w:tr>
    </w:tbl>
    <w:p w14:paraId="491538ED" w14:textId="27CC9798" w:rsidR="00306151" w:rsidRPr="00260E85" w:rsidRDefault="00306151" w:rsidP="00306151">
      <w:pPr>
        <w:jc w:val="left"/>
      </w:pPr>
      <w:r w:rsidRPr="00260E85">
        <w:rPr>
          <w:rFonts w:hint="eastAsia"/>
        </w:rPr>
        <w:t>注）</w:t>
      </w:r>
      <w:r w:rsidR="00B24D3D" w:rsidRPr="00260E85">
        <w:rPr>
          <w:rFonts w:hint="eastAsia"/>
        </w:rPr>
        <w:t>該当項目又は取組</w:t>
      </w:r>
      <w:r w:rsidR="001E0FF1" w:rsidRPr="00260E85">
        <w:rPr>
          <w:rFonts w:hint="eastAsia"/>
        </w:rPr>
        <w:t>毎に</w:t>
      </w:r>
      <w:r w:rsidRPr="00260E85">
        <w:rPr>
          <w:rFonts w:hint="eastAsia"/>
        </w:rPr>
        <w:t>記載。</w:t>
      </w:r>
    </w:p>
    <w:p w14:paraId="7BDF7D62" w14:textId="53212305" w:rsidR="00306151" w:rsidRPr="00260E85" w:rsidRDefault="00306151" w:rsidP="00306151">
      <w:pPr>
        <w:jc w:val="left"/>
      </w:pPr>
      <w:r w:rsidRPr="00260E85">
        <w:rPr>
          <w:rFonts w:hint="eastAsia"/>
        </w:rPr>
        <w:t>注）必要に応じて、変更内容の詳細が分かる資料を添付。</w:t>
      </w:r>
      <w:r w:rsidRPr="00260E85">
        <w:br w:type="page"/>
      </w:r>
    </w:p>
    <w:p w14:paraId="43A13A13" w14:textId="3BBE28DE" w:rsidR="00306151" w:rsidRPr="00260E85" w:rsidRDefault="00306151" w:rsidP="00306151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4"/>
        </w:rPr>
      </w:pPr>
      <w:r w:rsidRPr="00260E85">
        <w:rPr>
          <w:rFonts w:ascii="ＭＳ 明朝" w:eastAsia="ＭＳ 明朝" w:hAnsi="ＭＳ 明朝" w:cs="ＭＳ 明朝" w:hint="eastAsia"/>
          <w:kern w:val="0"/>
          <w:szCs w:val="24"/>
        </w:rPr>
        <w:t>別記様式第</w:t>
      </w:r>
      <w:r w:rsidR="008C4839" w:rsidRPr="00260E85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260E85">
        <w:rPr>
          <w:rFonts w:ascii="ＭＳ 明朝" w:eastAsia="ＭＳ 明朝" w:hAnsi="ＭＳ 明朝" w:cs="ＭＳ 明朝" w:hint="eastAsia"/>
          <w:kern w:val="0"/>
          <w:szCs w:val="24"/>
        </w:rPr>
        <w:t>号</w:t>
      </w:r>
    </w:p>
    <w:p w14:paraId="44B7B6D4" w14:textId="77777777" w:rsidR="00306151" w:rsidRPr="00260E85" w:rsidRDefault="00306151" w:rsidP="00306151">
      <w:pPr>
        <w:jc w:val="right"/>
      </w:pPr>
      <w:r w:rsidRPr="00260E85">
        <w:rPr>
          <w:rFonts w:hint="eastAsia"/>
        </w:rPr>
        <w:t>年　月　日</w:t>
      </w:r>
    </w:p>
    <w:p w14:paraId="56EDBBBB" w14:textId="77777777" w:rsidR="00306151" w:rsidRPr="00260E85" w:rsidRDefault="00306151" w:rsidP="00306151">
      <w:pPr>
        <w:jc w:val="right"/>
      </w:pPr>
    </w:p>
    <w:p w14:paraId="7947D12B" w14:textId="303B0903" w:rsidR="00306151" w:rsidRPr="00260E85" w:rsidRDefault="00D65419" w:rsidP="004C6A2B">
      <w:pPr>
        <w:ind w:firstLineChars="100" w:firstLine="240"/>
        <w:jc w:val="left"/>
        <w:rPr>
          <w:u w:val="single"/>
        </w:rPr>
      </w:pPr>
      <w:r w:rsidRPr="00260E85">
        <w:rPr>
          <w:rFonts w:hint="eastAsia"/>
        </w:rPr>
        <w:t>環境省大臣官房地域脱炭素事業推進</w:t>
      </w:r>
      <w:r w:rsidR="004C6A2B" w:rsidRPr="00260E85">
        <w:rPr>
          <w:rFonts w:hint="eastAsia"/>
        </w:rPr>
        <w:t>課長</w:t>
      </w:r>
      <w:r w:rsidR="00306151" w:rsidRPr="00260E85">
        <w:rPr>
          <w:rFonts w:hint="eastAsia"/>
        </w:rPr>
        <w:t xml:space="preserve">　殿</w:t>
      </w:r>
    </w:p>
    <w:p w14:paraId="53304F76" w14:textId="77777777" w:rsidR="00306151" w:rsidRPr="00260E85" w:rsidRDefault="00306151" w:rsidP="00306151">
      <w:r w:rsidRPr="00260E85">
        <w:rPr>
          <w:rFonts w:hint="eastAsia"/>
        </w:rPr>
        <w:t xml:space="preserve">　</w:t>
      </w:r>
    </w:p>
    <w:p w14:paraId="7F6550FB" w14:textId="35E2932A" w:rsidR="00306151" w:rsidRPr="00260E85" w:rsidRDefault="00383017" w:rsidP="00306151">
      <w:pPr>
        <w:wordWrap w:val="0"/>
        <w:jc w:val="right"/>
      </w:pPr>
      <w:r w:rsidRPr="00260E85">
        <w:rPr>
          <w:rFonts w:hint="eastAsia"/>
        </w:rPr>
        <w:t>地方公共団体　代表者名</w:t>
      </w:r>
      <w:r w:rsidR="00306151" w:rsidRPr="00260E85">
        <w:rPr>
          <w:rFonts w:hint="eastAsia"/>
        </w:rPr>
        <w:t xml:space="preserve">　</w:t>
      </w:r>
    </w:p>
    <w:p w14:paraId="381E1E78" w14:textId="5EC91DAE" w:rsidR="00D65419" w:rsidRPr="00260E85" w:rsidRDefault="00D65419" w:rsidP="00D65419">
      <w:pPr>
        <w:wordWrap w:val="0"/>
        <w:jc w:val="right"/>
      </w:pPr>
      <w:r w:rsidRPr="00260E85">
        <w:rPr>
          <w:rFonts w:hint="eastAsia"/>
        </w:rPr>
        <w:t>（共同提案者名）</w:t>
      </w:r>
    </w:p>
    <w:p w14:paraId="484FCAA6" w14:textId="77777777" w:rsidR="00D65419" w:rsidRPr="00260E85" w:rsidRDefault="00D65419" w:rsidP="00D65419">
      <w:pPr>
        <w:jc w:val="right"/>
      </w:pPr>
    </w:p>
    <w:p w14:paraId="6CE0BBB2" w14:textId="77777777" w:rsidR="00306151" w:rsidRPr="00260E85" w:rsidRDefault="00306151" w:rsidP="00306151">
      <w:pPr>
        <w:jc w:val="right"/>
      </w:pPr>
    </w:p>
    <w:p w14:paraId="048D8817" w14:textId="77777777" w:rsidR="00306151" w:rsidRPr="00260E85" w:rsidRDefault="00306151" w:rsidP="00306151">
      <w:pPr>
        <w:jc w:val="right"/>
      </w:pPr>
    </w:p>
    <w:p w14:paraId="44AA878A" w14:textId="6A7627AC" w:rsidR="00306151" w:rsidRPr="00260E85" w:rsidRDefault="00D65419" w:rsidP="00306151">
      <w:pPr>
        <w:jc w:val="center"/>
      </w:pPr>
      <w:r w:rsidRPr="00260E85">
        <w:rPr>
          <w:rFonts w:hint="eastAsia"/>
          <w:kern w:val="0"/>
        </w:rPr>
        <w:t>脱炭素先行地域</w:t>
      </w:r>
      <w:r w:rsidR="00306151" w:rsidRPr="00260E85">
        <w:rPr>
          <w:rFonts w:hint="eastAsia"/>
        </w:rPr>
        <w:t>の選定辞退について</w:t>
      </w:r>
    </w:p>
    <w:p w14:paraId="5D1E80EA" w14:textId="77777777" w:rsidR="00306151" w:rsidRPr="00260E85" w:rsidRDefault="00306151" w:rsidP="00306151">
      <w:pPr>
        <w:jc w:val="center"/>
      </w:pPr>
    </w:p>
    <w:p w14:paraId="76446B4B" w14:textId="77777777" w:rsidR="00306151" w:rsidRPr="00260E85" w:rsidRDefault="00306151" w:rsidP="00306151">
      <w:pPr>
        <w:jc w:val="center"/>
      </w:pPr>
    </w:p>
    <w:p w14:paraId="39D517BB" w14:textId="182D48F0" w:rsidR="00306151" w:rsidRPr="00260E85" w:rsidRDefault="00306151" w:rsidP="00306151">
      <w:pPr>
        <w:jc w:val="left"/>
      </w:pPr>
      <w:r w:rsidRPr="00260E85">
        <w:rPr>
          <w:rFonts w:hint="eastAsia"/>
        </w:rPr>
        <w:t xml:space="preserve">　</w:t>
      </w:r>
      <w:r w:rsidR="00D65419" w:rsidRPr="00260E85">
        <w:rPr>
          <w:rFonts w:hint="eastAsia"/>
          <w:kern w:val="0"/>
        </w:rPr>
        <w:t>脱炭素先行地域</w:t>
      </w:r>
      <w:r w:rsidRPr="00260E85">
        <w:rPr>
          <w:rFonts w:hint="eastAsia"/>
        </w:rPr>
        <w:t>取扱要領</w:t>
      </w:r>
      <w:r w:rsidRPr="00260E85">
        <w:t>第４の１</w:t>
      </w:r>
      <w:r w:rsidRPr="00260E85">
        <w:rPr>
          <w:rFonts w:hint="eastAsia"/>
        </w:rPr>
        <w:t>に</w:t>
      </w:r>
      <w:r w:rsidRPr="00260E85">
        <w:t>基づき</w:t>
      </w:r>
      <w:r w:rsidRPr="00260E85">
        <w:rPr>
          <w:rFonts w:hint="eastAsia"/>
        </w:rPr>
        <w:t>、〇〇</w:t>
      </w:r>
      <w:r w:rsidR="00383017" w:rsidRPr="00260E85">
        <w:rPr>
          <w:rFonts w:hint="eastAsia"/>
        </w:rPr>
        <w:t>（地方公共団体名）</w:t>
      </w:r>
      <w:r w:rsidRPr="00260E85">
        <w:t>の</w:t>
      </w:r>
      <w:r w:rsidR="00D65419" w:rsidRPr="00260E85">
        <w:rPr>
          <w:rFonts w:hint="eastAsia"/>
          <w:kern w:val="0"/>
        </w:rPr>
        <w:t>脱炭素先行地域</w:t>
      </w:r>
      <w:r w:rsidRPr="00260E85">
        <w:rPr>
          <w:rFonts w:hint="eastAsia"/>
        </w:rPr>
        <w:t>の選定を辞退します</w:t>
      </w:r>
      <w:r w:rsidRPr="00260E85">
        <w:t>。</w:t>
      </w:r>
    </w:p>
    <w:p w14:paraId="3EFC2199" w14:textId="77777777" w:rsidR="00306151" w:rsidRPr="00260E85" w:rsidRDefault="00306151" w:rsidP="00306151">
      <w:pPr>
        <w:ind w:firstLineChars="100" w:firstLine="240"/>
        <w:jc w:val="left"/>
      </w:pPr>
      <w:r w:rsidRPr="00260E85">
        <w:rPr>
          <w:rFonts w:hint="eastAsia"/>
        </w:rPr>
        <w:t>また</w:t>
      </w:r>
      <w:r w:rsidRPr="00260E85">
        <w:t>、選定辞退の理由</w:t>
      </w:r>
      <w:r w:rsidRPr="00260E85">
        <w:rPr>
          <w:rFonts w:hint="eastAsia"/>
        </w:rPr>
        <w:t>及び</w:t>
      </w:r>
      <w:r w:rsidRPr="00260E85">
        <w:t>関連資料を</w:t>
      </w:r>
      <w:r w:rsidRPr="00260E85">
        <w:rPr>
          <w:rFonts w:hint="eastAsia"/>
        </w:rPr>
        <w:t>別添の</w:t>
      </w:r>
      <w:r w:rsidRPr="00260E85">
        <w:t>とおり提出します。</w:t>
      </w:r>
    </w:p>
    <w:p w14:paraId="1A63F5BF" w14:textId="77777777" w:rsidR="00306151" w:rsidRPr="00260E85" w:rsidRDefault="00306151" w:rsidP="00306151">
      <w:pPr>
        <w:jc w:val="left"/>
      </w:pPr>
    </w:p>
    <w:p w14:paraId="07D771B0" w14:textId="77777777" w:rsidR="00306151" w:rsidRPr="00260E85" w:rsidRDefault="00306151" w:rsidP="00306151">
      <w:pPr>
        <w:jc w:val="left"/>
      </w:pPr>
      <w:r w:rsidRPr="00260E85">
        <w:rPr>
          <w:rFonts w:hint="eastAsia"/>
        </w:rPr>
        <w:t>（</w:t>
      </w:r>
      <w:r w:rsidRPr="00260E85">
        <w:t>別添）</w:t>
      </w:r>
    </w:p>
    <w:tbl>
      <w:tblPr>
        <w:tblStyle w:val="a7"/>
        <w:tblW w:w="8632" w:type="dxa"/>
        <w:tblInd w:w="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2"/>
      </w:tblGrid>
      <w:tr w:rsidR="00260E85" w:rsidRPr="00260E85" w14:paraId="77EEFAB9" w14:textId="77777777" w:rsidTr="00963E33">
        <w:trPr>
          <w:trHeight w:val="4727"/>
        </w:trPr>
        <w:tc>
          <w:tcPr>
            <w:tcW w:w="8632" w:type="dxa"/>
          </w:tcPr>
          <w:p w14:paraId="6F31237C" w14:textId="77777777" w:rsidR="00306151" w:rsidRPr="00260E85" w:rsidRDefault="00306151" w:rsidP="00963E33">
            <w:pPr>
              <w:jc w:val="left"/>
            </w:pPr>
            <w:r w:rsidRPr="00260E85">
              <w:rPr>
                <w:rFonts w:hint="eastAsia"/>
              </w:rPr>
              <w:t>【選定辞退の</w:t>
            </w:r>
            <w:r w:rsidRPr="00260E85">
              <w:t>理由</w:t>
            </w:r>
            <w:r w:rsidRPr="00260E85">
              <w:rPr>
                <w:rFonts w:hint="eastAsia"/>
              </w:rPr>
              <w:t>】</w:t>
            </w:r>
          </w:p>
          <w:p w14:paraId="4B2B2EE0" w14:textId="1C53E9BE" w:rsidR="00306151" w:rsidRPr="00260E85" w:rsidRDefault="00306151" w:rsidP="00963E33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260E85">
              <w:rPr>
                <w:rFonts w:hint="eastAsia"/>
                <w:sz w:val="20"/>
                <w:szCs w:val="20"/>
              </w:rPr>
              <w:t>※選定の辞退に至った明確な</w:t>
            </w:r>
            <w:r w:rsidRPr="00260E85">
              <w:rPr>
                <w:sz w:val="20"/>
                <w:szCs w:val="20"/>
              </w:rPr>
              <w:t>理由</w:t>
            </w:r>
            <w:r w:rsidRPr="00260E85">
              <w:rPr>
                <w:rFonts w:hint="eastAsia"/>
                <w:sz w:val="20"/>
                <w:szCs w:val="20"/>
              </w:rPr>
              <w:t>を経緯とともに</w:t>
            </w:r>
            <w:r w:rsidRPr="00260E85">
              <w:rPr>
                <w:sz w:val="20"/>
                <w:szCs w:val="20"/>
              </w:rPr>
              <w:t>記載</w:t>
            </w:r>
            <w:r w:rsidRPr="00260E85">
              <w:rPr>
                <w:rFonts w:hint="eastAsia"/>
                <w:sz w:val="20"/>
                <w:szCs w:val="20"/>
              </w:rPr>
              <w:t>。また</w:t>
            </w:r>
            <w:r w:rsidRPr="00260E85">
              <w:rPr>
                <w:sz w:val="20"/>
                <w:szCs w:val="20"/>
              </w:rPr>
              <w:t>、</w:t>
            </w:r>
            <w:r w:rsidR="00D65419" w:rsidRPr="00260E85">
              <w:rPr>
                <w:rFonts w:hint="eastAsia"/>
                <w:sz w:val="20"/>
                <w:szCs w:val="20"/>
              </w:rPr>
              <w:t>計画</w:t>
            </w:r>
            <w:r w:rsidRPr="00260E85">
              <w:rPr>
                <w:rFonts w:hint="eastAsia"/>
                <w:sz w:val="20"/>
                <w:szCs w:val="20"/>
              </w:rPr>
              <w:t>の変更</w:t>
            </w:r>
            <w:r w:rsidRPr="00260E85">
              <w:rPr>
                <w:sz w:val="20"/>
                <w:szCs w:val="20"/>
              </w:rPr>
              <w:t>ではなく</w:t>
            </w:r>
            <w:r w:rsidRPr="00260E85">
              <w:rPr>
                <w:rFonts w:hint="eastAsia"/>
                <w:sz w:val="20"/>
                <w:szCs w:val="20"/>
              </w:rPr>
              <w:t>、選定の辞退に至った理由に</w:t>
            </w:r>
            <w:r w:rsidRPr="00260E85">
              <w:rPr>
                <w:sz w:val="20"/>
                <w:szCs w:val="20"/>
              </w:rPr>
              <w:t>ついても</w:t>
            </w:r>
            <w:r w:rsidRPr="00260E85">
              <w:rPr>
                <w:rFonts w:hint="eastAsia"/>
                <w:sz w:val="20"/>
                <w:szCs w:val="20"/>
              </w:rPr>
              <w:t>明確に</w:t>
            </w:r>
            <w:r w:rsidRPr="00260E85">
              <w:rPr>
                <w:sz w:val="20"/>
                <w:szCs w:val="20"/>
              </w:rPr>
              <w:t>記載</w:t>
            </w:r>
            <w:r w:rsidRPr="00260E85">
              <w:rPr>
                <w:rFonts w:hint="eastAsia"/>
                <w:sz w:val="20"/>
                <w:szCs w:val="20"/>
              </w:rPr>
              <w:t>。</w:t>
            </w:r>
          </w:p>
          <w:p w14:paraId="52B237B1" w14:textId="77777777" w:rsidR="00306151" w:rsidRPr="00260E85" w:rsidRDefault="00306151" w:rsidP="00963E33">
            <w:pPr>
              <w:jc w:val="left"/>
            </w:pPr>
          </w:p>
          <w:p w14:paraId="1A0F65DB" w14:textId="77777777" w:rsidR="00306151" w:rsidRPr="00260E85" w:rsidRDefault="00306151" w:rsidP="00963E33">
            <w:pPr>
              <w:jc w:val="left"/>
            </w:pPr>
            <w:r w:rsidRPr="00260E85">
              <w:rPr>
                <w:rFonts w:hint="eastAsia"/>
              </w:rPr>
              <w:t>（記載例）</w:t>
            </w:r>
          </w:p>
          <w:p w14:paraId="5BC35341" w14:textId="28D35526" w:rsidR="001E0FF1" w:rsidRPr="00260E85" w:rsidRDefault="00306151" w:rsidP="001E0FF1">
            <w:pPr>
              <w:ind w:left="188" w:hangingChars="100" w:hanging="188"/>
              <w:jc w:val="left"/>
              <w:rPr>
                <w:spacing w:val="-6"/>
                <w:sz w:val="20"/>
              </w:rPr>
            </w:pPr>
            <w:r w:rsidRPr="00260E85">
              <w:rPr>
                <w:rFonts w:hint="eastAsia"/>
                <w:spacing w:val="-6"/>
                <w:sz w:val="20"/>
              </w:rPr>
              <w:t>・</w:t>
            </w:r>
            <w:r w:rsidR="001E0FF1" w:rsidRPr="00260E85">
              <w:rPr>
                <w:rFonts w:hint="eastAsia"/>
                <w:spacing w:val="-6"/>
                <w:sz w:val="20"/>
              </w:rPr>
              <w:t>本</w:t>
            </w:r>
            <w:r w:rsidR="004C6A2B" w:rsidRPr="00260E85">
              <w:rPr>
                <w:rFonts w:hint="eastAsia"/>
                <w:spacing w:val="-6"/>
                <w:sz w:val="20"/>
              </w:rPr>
              <w:t>区</w:t>
            </w:r>
            <w:r w:rsidR="001E0FF1" w:rsidRPr="00260E85">
              <w:rPr>
                <w:rFonts w:hint="eastAsia"/>
                <w:spacing w:val="-6"/>
                <w:sz w:val="20"/>
              </w:rPr>
              <w:t>市町村においては、当初、○○MWの再エネ設備を導入することとしていた。しかしながら、</w:t>
            </w:r>
            <w:r w:rsidR="00ED4161" w:rsidRPr="00260E85">
              <w:rPr>
                <w:rFonts w:hint="eastAsia"/>
                <w:spacing w:val="-6"/>
                <w:sz w:val="20"/>
              </w:rPr>
              <w:t>○○の事情により、当初の、、、</w:t>
            </w:r>
          </w:p>
          <w:p w14:paraId="38036C8A" w14:textId="23554C80" w:rsidR="001E0FF1" w:rsidRPr="00260E85" w:rsidRDefault="001E0FF1" w:rsidP="001E0FF1">
            <w:pPr>
              <w:ind w:left="188" w:hangingChars="100" w:hanging="188"/>
              <w:jc w:val="left"/>
              <w:rPr>
                <w:spacing w:val="-6"/>
                <w:sz w:val="20"/>
              </w:rPr>
            </w:pPr>
          </w:p>
          <w:p w14:paraId="7DFAF04C" w14:textId="6EE05817" w:rsidR="00306151" w:rsidRPr="00260E85" w:rsidRDefault="00306151" w:rsidP="00963E33">
            <w:pPr>
              <w:jc w:val="left"/>
              <w:rPr>
                <w:spacing w:val="-6"/>
                <w:sz w:val="20"/>
              </w:rPr>
            </w:pPr>
          </w:p>
          <w:p w14:paraId="1EE180EF" w14:textId="77777777" w:rsidR="00306151" w:rsidRPr="00260E85" w:rsidRDefault="00306151" w:rsidP="00963E33">
            <w:pPr>
              <w:jc w:val="left"/>
              <w:rPr>
                <w:spacing w:val="-6"/>
                <w:sz w:val="20"/>
              </w:rPr>
            </w:pPr>
          </w:p>
          <w:p w14:paraId="4C1C04E6" w14:textId="77777777" w:rsidR="00306151" w:rsidRPr="00260E85" w:rsidRDefault="00306151" w:rsidP="00963E33">
            <w:pPr>
              <w:jc w:val="left"/>
              <w:rPr>
                <w:spacing w:val="-6"/>
                <w:sz w:val="20"/>
              </w:rPr>
            </w:pPr>
          </w:p>
          <w:p w14:paraId="69F4CE9C" w14:textId="23FB0FBE" w:rsidR="00306151" w:rsidRPr="00260E85" w:rsidRDefault="00306151" w:rsidP="00963E33">
            <w:pPr>
              <w:ind w:left="188" w:hangingChars="100" w:hanging="188"/>
              <w:jc w:val="left"/>
              <w:rPr>
                <w:spacing w:val="-6"/>
                <w:sz w:val="20"/>
              </w:rPr>
            </w:pPr>
            <w:r w:rsidRPr="00260E85">
              <w:rPr>
                <w:rFonts w:hint="eastAsia"/>
                <w:spacing w:val="-6"/>
                <w:sz w:val="20"/>
              </w:rPr>
              <w:t>・</w:t>
            </w:r>
            <w:r w:rsidRPr="00260E85">
              <w:rPr>
                <w:spacing w:val="-6"/>
                <w:sz w:val="20"/>
              </w:rPr>
              <w:t>以上の理由から、</w:t>
            </w:r>
            <w:r w:rsidRPr="00260E85">
              <w:rPr>
                <w:rFonts w:hint="eastAsia"/>
                <w:spacing w:val="-6"/>
                <w:sz w:val="20"/>
              </w:rPr>
              <w:t>〇〇市</w:t>
            </w:r>
            <w:r w:rsidR="004C6A2B" w:rsidRPr="00260E85">
              <w:rPr>
                <w:rFonts w:hint="eastAsia"/>
                <w:spacing w:val="-6"/>
                <w:sz w:val="20"/>
              </w:rPr>
              <w:t>区</w:t>
            </w:r>
            <w:r w:rsidRPr="00260E85">
              <w:rPr>
                <w:rFonts w:hint="eastAsia"/>
                <w:spacing w:val="-6"/>
                <w:sz w:val="20"/>
              </w:rPr>
              <w:t>町村</w:t>
            </w:r>
            <w:r w:rsidRPr="00260E85">
              <w:rPr>
                <w:spacing w:val="-6"/>
                <w:sz w:val="20"/>
              </w:rPr>
              <w:t>の</w:t>
            </w:r>
            <w:r w:rsidR="00D65419" w:rsidRPr="00260E85">
              <w:rPr>
                <w:rFonts w:hint="eastAsia"/>
                <w:spacing w:val="-6"/>
                <w:sz w:val="20"/>
              </w:rPr>
              <w:t>脱炭素先行地域</w:t>
            </w:r>
            <w:r w:rsidRPr="00260E85">
              <w:rPr>
                <w:spacing w:val="-6"/>
                <w:sz w:val="20"/>
              </w:rPr>
              <w:t>の</w:t>
            </w:r>
            <w:r w:rsidRPr="00260E85">
              <w:rPr>
                <w:rFonts w:hint="eastAsia"/>
                <w:spacing w:val="-6"/>
                <w:sz w:val="20"/>
              </w:rPr>
              <w:t>選定を</w:t>
            </w:r>
            <w:r w:rsidRPr="00260E85">
              <w:rPr>
                <w:spacing w:val="-6"/>
                <w:sz w:val="20"/>
              </w:rPr>
              <w:t>辞退しま</w:t>
            </w:r>
            <w:r w:rsidRPr="00260E85">
              <w:rPr>
                <w:rFonts w:hint="eastAsia"/>
                <w:spacing w:val="-6"/>
                <w:sz w:val="20"/>
              </w:rPr>
              <w:t>す</w:t>
            </w:r>
            <w:r w:rsidRPr="00260E85">
              <w:rPr>
                <w:spacing w:val="-6"/>
                <w:sz w:val="20"/>
              </w:rPr>
              <w:t>。</w:t>
            </w:r>
          </w:p>
          <w:p w14:paraId="6FA71574" w14:textId="77777777" w:rsidR="00306151" w:rsidRPr="00260E85" w:rsidRDefault="00306151" w:rsidP="00963E33">
            <w:pPr>
              <w:ind w:left="188" w:hangingChars="100" w:hanging="188"/>
              <w:jc w:val="left"/>
              <w:rPr>
                <w:spacing w:val="-6"/>
                <w:sz w:val="20"/>
              </w:rPr>
            </w:pPr>
          </w:p>
        </w:tc>
      </w:tr>
    </w:tbl>
    <w:p w14:paraId="26158784" w14:textId="56BD6683" w:rsidR="00306151" w:rsidRPr="00260E85" w:rsidRDefault="00306151" w:rsidP="00306151">
      <w:pPr>
        <w:jc w:val="left"/>
      </w:pPr>
      <w:r w:rsidRPr="00260E85">
        <w:rPr>
          <w:rFonts w:hint="eastAsia"/>
        </w:rPr>
        <w:t>注</w:t>
      </w:r>
      <w:r w:rsidRPr="00260E85">
        <w:t>）</w:t>
      </w:r>
      <w:r w:rsidRPr="00260E85">
        <w:rPr>
          <w:rFonts w:hint="eastAsia"/>
        </w:rPr>
        <w:t xml:space="preserve"> 必要に応じて、詳細が分かる資料を添付</w:t>
      </w:r>
      <w:r w:rsidR="00FC2569" w:rsidRPr="00260E85">
        <w:rPr>
          <w:rFonts w:hint="eastAsia"/>
        </w:rPr>
        <w:t>。</w:t>
      </w:r>
    </w:p>
    <w:sectPr w:rsidR="00306151" w:rsidRPr="00260E85" w:rsidSect="001B41CB">
      <w:pgSz w:w="11906" w:h="16838" w:code="9"/>
      <w:pgMar w:top="1418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0F9F" w14:textId="77777777" w:rsidR="00BB14F3" w:rsidRDefault="00BB14F3" w:rsidP="004E3CA5">
      <w:r>
        <w:separator/>
      </w:r>
    </w:p>
  </w:endnote>
  <w:endnote w:type="continuationSeparator" w:id="0">
    <w:p w14:paraId="267E070F" w14:textId="77777777" w:rsidR="00BB14F3" w:rsidRDefault="00BB14F3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Times New Roman"/>
    <w:charset w:val="0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04C4" w14:textId="77777777" w:rsidR="00BB14F3" w:rsidRDefault="00BB14F3" w:rsidP="004E3CA5">
      <w:r>
        <w:separator/>
      </w:r>
    </w:p>
  </w:footnote>
  <w:footnote w:type="continuationSeparator" w:id="0">
    <w:p w14:paraId="6698EB29" w14:textId="77777777" w:rsidR="00BB14F3" w:rsidRDefault="00BB14F3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9"/>
    <w:rsid w:val="00015C3B"/>
    <w:rsid w:val="0004083D"/>
    <w:rsid w:val="000E6929"/>
    <w:rsid w:val="001018A3"/>
    <w:rsid w:val="001104FB"/>
    <w:rsid w:val="00134EA1"/>
    <w:rsid w:val="001763A4"/>
    <w:rsid w:val="00177FA7"/>
    <w:rsid w:val="001B41CB"/>
    <w:rsid w:val="001D17AC"/>
    <w:rsid w:val="001D4076"/>
    <w:rsid w:val="001D50A4"/>
    <w:rsid w:val="001E0FF1"/>
    <w:rsid w:val="001E529B"/>
    <w:rsid w:val="00205FE4"/>
    <w:rsid w:val="00211001"/>
    <w:rsid w:val="002347D2"/>
    <w:rsid w:val="002477C6"/>
    <w:rsid w:val="002531D3"/>
    <w:rsid w:val="00260E85"/>
    <w:rsid w:val="002A7643"/>
    <w:rsid w:val="002E794F"/>
    <w:rsid w:val="00306151"/>
    <w:rsid w:val="00322585"/>
    <w:rsid w:val="003248CC"/>
    <w:rsid w:val="00383017"/>
    <w:rsid w:val="003A22ED"/>
    <w:rsid w:val="003F0A78"/>
    <w:rsid w:val="0040067E"/>
    <w:rsid w:val="00427472"/>
    <w:rsid w:val="00434FCF"/>
    <w:rsid w:val="004C6A2B"/>
    <w:rsid w:val="004D4B63"/>
    <w:rsid w:val="004E3CA5"/>
    <w:rsid w:val="0051795F"/>
    <w:rsid w:val="00575F5A"/>
    <w:rsid w:val="005940B7"/>
    <w:rsid w:val="005C454C"/>
    <w:rsid w:val="005D327C"/>
    <w:rsid w:val="005E418E"/>
    <w:rsid w:val="00614D05"/>
    <w:rsid w:val="00623562"/>
    <w:rsid w:val="006343FA"/>
    <w:rsid w:val="006657C2"/>
    <w:rsid w:val="00680F8F"/>
    <w:rsid w:val="006B0E5F"/>
    <w:rsid w:val="006E7BDF"/>
    <w:rsid w:val="00765C06"/>
    <w:rsid w:val="00786F2D"/>
    <w:rsid w:val="007F4A2A"/>
    <w:rsid w:val="008145A4"/>
    <w:rsid w:val="00820BB1"/>
    <w:rsid w:val="00847269"/>
    <w:rsid w:val="0085074C"/>
    <w:rsid w:val="00852CEA"/>
    <w:rsid w:val="0085706B"/>
    <w:rsid w:val="008C31A0"/>
    <w:rsid w:val="008C4839"/>
    <w:rsid w:val="008E24AB"/>
    <w:rsid w:val="008F4E95"/>
    <w:rsid w:val="00964AAE"/>
    <w:rsid w:val="009747C2"/>
    <w:rsid w:val="0098076E"/>
    <w:rsid w:val="00987B8E"/>
    <w:rsid w:val="009A1585"/>
    <w:rsid w:val="009C237B"/>
    <w:rsid w:val="009E5BB5"/>
    <w:rsid w:val="00AA2216"/>
    <w:rsid w:val="00AA60C8"/>
    <w:rsid w:val="00B24D3D"/>
    <w:rsid w:val="00B60EE7"/>
    <w:rsid w:val="00B71508"/>
    <w:rsid w:val="00BB0B17"/>
    <w:rsid w:val="00BB14F3"/>
    <w:rsid w:val="00BC3E04"/>
    <w:rsid w:val="00BD6E56"/>
    <w:rsid w:val="00BF65A5"/>
    <w:rsid w:val="00C045B0"/>
    <w:rsid w:val="00C30AAD"/>
    <w:rsid w:val="00C5194D"/>
    <w:rsid w:val="00C607D1"/>
    <w:rsid w:val="00C75AA1"/>
    <w:rsid w:val="00CB4318"/>
    <w:rsid w:val="00D03EC5"/>
    <w:rsid w:val="00D04BCA"/>
    <w:rsid w:val="00D57CA1"/>
    <w:rsid w:val="00D65419"/>
    <w:rsid w:val="00D77444"/>
    <w:rsid w:val="00D97BED"/>
    <w:rsid w:val="00DB57B1"/>
    <w:rsid w:val="00DB6B1C"/>
    <w:rsid w:val="00DD29D5"/>
    <w:rsid w:val="00E239CD"/>
    <w:rsid w:val="00E326C7"/>
    <w:rsid w:val="00E34096"/>
    <w:rsid w:val="00E43F26"/>
    <w:rsid w:val="00E61E64"/>
    <w:rsid w:val="00E73C9D"/>
    <w:rsid w:val="00EA0D9F"/>
    <w:rsid w:val="00ED17EA"/>
    <w:rsid w:val="00ED4161"/>
    <w:rsid w:val="00EF32E2"/>
    <w:rsid w:val="00F055DE"/>
    <w:rsid w:val="00F10DD1"/>
    <w:rsid w:val="00F12880"/>
    <w:rsid w:val="00F3220D"/>
    <w:rsid w:val="00F8115F"/>
    <w:rsid w:val="00F81DAF"/>
    <w:rsid w:val="00FC0CB2"/>
    <w:rsid w:val="00FC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92F71"/>
  <w15:docId w15:val="{BB019552-205F-4C31-96FD-8DB855C2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7C2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59"/>
    <w:rsid w:val="001B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3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C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239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39C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239CD"/>
    <w:rPr>
      <w:rFonts w:asciiTheme="minorEastAsia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39C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39CD"/>
    <w:rPr>
      <w:rFonts w:asciiTheme="minorEastAsia"/>
      <w:b/>
      <w:bCs/>
      <w:sz w:val="24"/>
    </w:rPr>
  </w:style>
  <w:style w:type="paragraph" w:styleId="af">
    <w:name w:val="Revision"/>
    <w:hidden/>
    <w:uiPriority w:val="99"/>
    <w:semiHidden/>
    <w:rsid w:val="001D17AC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CDA9-A183-460C-AC70-D6A9BAD6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齊藤 雅裕</cp:lastModifiedBy>
  <cp:revision>31</cp:revision>
  <cp:lastPrinted>2022-08-19T02:00:00Z</cp:lastPrinted>
  <dcterms:created xsi:type="dcterms:W3CDTF">2021-04-20T11:13:00Z</dcterms:created>
  <dcterms:modified xsi:type="dcterms:W3CDTF">2022-09-15T11:57:00Z</dcterms:modified>
</cp:coreProperties>
</file>